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57" w:rsidRPr="008B25E9" w:rsidRDefault="00034D57" w:rsidP="00034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680CFD" w:rsidRPr="008B25E9" w:rsidTr="00D32D35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CFD" w:rsidRPr="008B25E9" w:rsidRDefault="00680CFD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CFD" w:rsidRPr="008B25E9" w:rsidRDefault="00680CFD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80CFD" w:rsidRPr="008B25E9" w:rsidRDefault="00680CFD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680CFD" w:rsidRPr="008B25E9" w:rsidTr="00D32D35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0CFD" w:rsidRPr="008B25E9" w:rsidRDefault="00680CFD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5.01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0CFD" w:rsidRPr="008B25E9" w:rsidRDefault="00680CFD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0CFD" w:rsidRPr="008B25E9" w:rsidRDefault="00680CFD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80CFD" w:rsidRDefault="00680CFD" w:rsidP="00680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CFD" w:rsidRDefault="00680CFD" w:rsidP="00680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680CFD" w:rsidRPr="008B25E9" w:rsidRDefault="00680CFD" w:rsidP="00680C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680CFD" w:rsidRPr="008B25E9" w:rsidRDefault="00680CFD" w:rsidP="00680CFD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>1-</w:t>
      </w:r>
      <w:bookmarkStart w:id="0" w:name="_GoBack"/>
      <w:bookmarkEnd w:id="0"/>
      <w:r w:rsidRPr="008B25E9">
        <w:rPr>
          <w:rFonts w:ascii="Times New Roman" w:hAnsi="Times New Roman" w:cs="Times New Roman"/>
          <w:sz w:val="24"/>
          <w:szCs w:val="24"/>
        </w:rPr>
        <w:t xml:space="preserve"> Çağrı KÜREKCİ</w:t>
      </w:r>
      <w:r>
        <w:rPr>
          <w:rFonts w:ascii="Times New Roman" w:hAnsi="Times New Roman" w:cs="Times New Roman"/>
          <w:sz w:val="24"/>
          <w:szCs w:val="24"/>
        </w:rPr>
        <w:t xml:space="preserve"> isimli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r w:rsidR="003E22EB">
        <w:rPr>
          <w:rFonts w:ascii="Times New Roman" w:hAnsi="Times New Roman" w:cs="Times New Roman"/>
          <w:sz w:val="24"/>
          <w:szCs w:val="24"/>
        </w:rPr>
        <w:t>öğrencinin</w:t>
      </w:r>
      <w:r>
        <w:rPr>
          <w:rFonts w:ascii="Times New Roman" w:hAnsi="Times New Roman" w:cs="Times New Roman"/>
          <w:sz w:val="24"/>
          <w:szCs w:val="24"/>
        </w:rPr>
        <w:t xml:space="preserve"> Özel Öğrenci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şvurusu </w:t>
      </w:r>
      <w:r w:rsidR="003E22EB">
        <w:rPr>
          <w:rFonts w:ascii="Times New Roman" w:hAnsi="Times New Roman" w:cs="Times New Roman"/>
          <w:sz w:val="24"/>
          <w:szCs w:val="24"/>
        </w:rPr>
        <w:t>kabul edil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CFD" w:rsidRPr="008B25E9" w:rsidRDefault="00680CFD" w:rsidP="00D32D35">
      <w:pPr>
        <w:spacing w:before="120" w:after="120" w:line="276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3E22EB">
        <w:rPr>
          <w:rFonts w:ascii="Times New Roman" w:hAnsi="Times New Roman" w:cs="Times New Roman"/>
          <w:sz w:val="24"/>
          <w:szCs w:val="24"/>
        </w:rPr>
        <w:t xml:space="preserve">Akademik Teşvik Başvuru ve İnceleme Komisyon Üyeliğine </w:t>
      </w:r>
      <w:r w:rsidRPr="008B25E9">
        <w:rPr>
          <w:rFonts w:ascii="Times New Roman" w:hAnsi="Times New Roman" w:cs="Times New Roman"/>
          <w:sz w:val="24"/>
          <w:szCs w:val="24"/>
        </w:rPr>
        <w:t>Yrd. Doç. Dr. Yavuz Sava</w:t>
      </w:r>
      <w:r>
        <w:rPr>
          <w:rFonts w:ascii="Times New Roman" w:hAnsi="Times New Roman" w:cs="Times New Roman"/>
          <w:sz w:val="24"/>
          <w:szCs w:val="24"/>
        </w:rPr>
        <w:t xml:space="preserve">ş </w:t>
      </w:r>
      <w:proofErr w:type="spellStart"/>
      <w:r>
        <w:rPr>
          <w:rFonts w:ascii="Times New Roman" w:hAnsi="Times New Roman" w:cs="Times New Roman"/>
          <w:sz w:val="24"/>
          <w:szCs w:val="24"/>
        </w:rPr>
        <w:t>KOCA’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lendirilmesi uygun görüldü.</w:t>
      </w:r>
    </w:p>
    <w:sectPr w:rsidR="00680CFD" w:rsidRPr="008B25E9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64" w:rsidRDefault="00CF2364" w:rsidP="00B03DEF">
      <w:pPr>
        <w:spacing w:after="0" w:line="240" w:lineRule="auto"/>
      </w:pPr>
      <w:r>
        <w:separator/>
      </w:r>
    </w:p>
  </w:endnote>
  <w:endnote w:type="continuationSeparator" w:id="0">
    <w:p w:rsidR="00CF2364" w:rsidRDefault="00CF2364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64" w:rsidRDefault="00CF2364" w:rsidP="00B03DEF">
      <w:pPr>
        <w:spacing w:after="0" w:line="240" w:lineRule="auto"/>
      </w:pPr>
      <w:r>
        <w:separator/>
      </w:r>
    </w:p>
  </w:footnote>
  <w:footnote w:type="continuationSeparator" w:id="0">
    <w:p w:rsidR="00CF2364" w:rsidRDefault="00CF2364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611B408E" wp14:editId="6D8880D1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8C2CE15" wp14:editId="5468D4B8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22EB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12CD5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9C7EA7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CF2364"/>
    <w:rsid w:val="00CF4218"/>
    <w:rsid w:val="00D074CB"/>
    <w:rsid w:val="00D1069F"/>
    <w:rsid w:val="00D21181"/>
    <w:rsid w:val="00D22D72"/>
    <w:rsid w:val="00D30275"/>
    <w:rsid w:val="00D32D3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0CF3-1CC2-4680-A0C8-C202EC99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37:00Z</dcterms:modified>
</cp:coreProperties>
</file>